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00" w:rsidRDefault="00EB5E58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2366">
        <w:rPr>
          <w:rFonts w:ascii="Times New Roman" w:hAnsi="Times New Roman" w:cs="Times New Roman"/>
          <w:sz w:val="28"/>
          <w:szCs w:val="28"/>
          <w:lang w:val="kk-KZ"/>
        </w:rPr>
        <w:t xml:space="preserve">Кадровый состав КГУ </w:t>
      </w:r>
      <w:r>
        <w:rPr>
          <w:rFonts w:ascii="Times New Roman" w:hAnsi="Times New Roman" w:cs="Times New Roman"/>
          <w:sz w:val="28"/>
          <w:szCs w:val="28"/>
          <w:lang w:val="kk-KZ"/>
        </w:rPr>
        <w:t>«Общеобразовательная школа села Тайбай»</w:t>
      </w:r>
    </w:p>
    <w:tbl>
      <w:tblPr>
        <w:tblStyle w:val="a3"/>
        <w:tblW w:w="15593" w:type="dxa"/>
        <w:tblInd w:w="-572" w:type="dxa"/>
        <w:tblLayout w:type="fixed"/>
        <w:tblLook w:val="04A0"/>
      </w:tblPr>
      <w:tblGrid>
        <w:gridCol w:w="484"/>
        <w:gridCol w:w="12"/>
        <w:gridCol w:w="2027"/>
        <w:gridCol w:w="29"/>
        <w:gridCol w:w="1956"/>
        <w:gridCol w:w="28"/>
        <w:gridCol w:w="1956"/>
        <w:gridCol w:w="29"/>
        <w:gridCol w:w="1247"/>
        <w:gridCol w:w="29"/>
        <w:gridCol w:w="1530"/>
        <w:gridCol w:w="29"/>
        <w:gridCol w:w="1672"/>
        <w:gridCol w:w="29"/>
        <w:gridCol w:w="4507"/>
        <w:gridCol w:w="29"/>
      </w:tblGrid>
      <w:tr w:rsidR="00D62FF1" w:rsidTr="00583621">
        <w:tc>
          <w:tcPr>
            <w:tcW w:w="484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068" w:type="dxa"/>
            <w:gridSpan w:val="3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1984" w:type="dxa"/>
            <w:gridSpan w:val="2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1985" w:type="dxa"/>
            <w:gridSpan w:val="2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276" w:type="dxa"/>
            <w:gridSpan w:val="2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559" w:type="dxa"/>
            <w:gridSpan w:val="2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1701" w:type="dxa"/>
            <w:gridSpan w:val="2"/>
          </w:tcPr>
          <w:p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4536" w:type="dxa"/>
            <w:gridSpan w:val="2"/>
          </w:tcPr>
          <w:p w:rsidR="00FE1902" w:rsidRPr="008B0058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едения о </w:t>
            </w:r>
            <w:r w:rsidR="00EB5E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EB5E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жении по образовательным учреждениям (приказ об увольнении №, дата, куда был трудоустроен)</w:t>
            </w:r>
          </w:p>
        </w:tc>
      </w:tr>
      <w:tr w:rsidR="00D62FF1" w:rsidTr="00583621">
        <w:tc>
          <w:tcPr>
            <w:tcW w:w="484" w:type="dxa"/>
          </w:tcPr>
          <w:p w:rsidR="00FE1902" w:rsidRDefault="00536EE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68" w:type="dxa"/>
            <w:gridSpan w:val="3"/>
          </w:tcPr>
          <w:p w:rsidR="00FE1902" w:rsidRDefault="00536EE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алинов Аскар Рустемович</w:t>
            </w:r>
          </w:p>
        </w:tc>
        <w:tc>
          <w:tcPr>
            <w:tcW w:w="1984" w:type="dxa"/>
            <w:gridSpan w:val="2"/>
          </w:tcPr>
          <w:p w:rsidR="00FE1902" w:rsidRPr="00536EE6" w:rsidRDefault="00536EE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директор школы ,учитель физического культура</w:t>
            </w:r>
          </w:p>
        </w:tc>
        <w:tc>
          <w:tcPr>
            <w:tcW w:w="1985" w:type="dxa"/>
            <w:gridSpan w:val="2"/>
          </w:tcPr>
          <w:p w:rsidR="00FE1902" w:rsidRDefault="003B27F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27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110.25pt">
                  <v:imagedata r:id="rId7" o:title="bc25adfe-1c8f-4ad1-88ca-4d29fbae7744"/>
                </v:shape>
              </w:pict>
            </w:r>
          </w:p>
        </w:tc>
        <w:tc>
          <w:tcPr>
            <w:tcW w:w="1276" w:type="dxa"/>
            <w:gridSpan w:val="2"/>
          </w:tcPr>
          <w:p w:rsidR="00FE1902" w:rsidRPr="00536EE6" w:rsidRDefault="00536EE6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  <w:r w:rsidR="006B02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gridSpan w:val="2"/>
          </w:tcPr>
          <w:p w:rsidR="00E737D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37D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37D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37D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1902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1991</w:t>
            </w:r>
          </w:p>
          <w:p w:rsidR="00E737D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8.2011</w:t>
            </w:r>
          </w:p>
          <w:p w:rsidR="00E737D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37D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E737DA" w:rsidRDefault="00BC4EE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</w:t>
            </w:r>
            <w:r w:rsid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8 от 30.06.2023 год Педагог-эксперт</w:t>
            </w:r>
          </w:p>
          <w:p w:rsidR="00FE1902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новационный менеджмент в управлении школой»-2022 год</w:t>
            </w:r>
          </w:p>
        </w:tc>
        <w:tc>
          <w:tcPr>
            <w:tcW w:w="4536" w:type="dxa"/>
            <w:gridSpan w:val="2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D22366" w:rsidTr="00583621">
        <w:tc>
          <w:tcPr>
            <w:tcW w:w="484" w:type="dxa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68" w:type="dxa"/>
            <w:gridSpan w:val="3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Айгуль Масгутовна</w:t>
            </w:r>
          </w:p>
        </w:tc>
        <w:tc>
          <w:tcPr>
            <w:tcW w:w="1984" w:type="dxa"/>
            <w:gridSpan w:val="2"/>
          </w:tcPr>
          <w:p w:rsidR="00536EE6" w:rsidRDefault="00536EE6" w:rsidP="001B76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3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уч по УВР учитель казах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языка и литературы</w:t>
            </w:r>
          </w:p>
        </w:tc>
        <w:tc>
          <w:tcPr>
            <w:tcW w:w="1985" w:type="dxa"/>
            <w:gridSpan w:val="2"/>
          </w:tcPr>
          <w:p w:rsidR="00536EE6" w:rsidRDefault="00263B4E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926741" cy="1238250"/>
                  <wp:effectExtent l="19050" t="0" r="670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41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  <w:r w:rsidR="006B02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gridSpan w:val="2"/>
          </w:tcPr>
          <w:p w:rsidR="00990E76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E76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E76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6 от 01.09.2015 </w:t>
            </w:r>
          </w:p>
          <w:p w:rsidR="00990E76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E76" w:rsidRPr="00990E76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8 п5 от 03.09.1999 </w:t>
            </w:r>
          </w:p>
        </w:tc>
        <w:tc>
          <w:tcPr>
            <w:tcW w:w="1701" w:type="dxa"/>
            <w:gridSpan w:val="2"/>
          </w:tcPr>
          <w:p w:rsidR="00E737DA" w:rsidRDefault="00BC4EED" w:rsidP="002625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</w:t>
            </w:r>
            <w:r w:rsidR="00E737DA" w:rsidRP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10 от 28.06.2022 </w:t>
            </w:r>
            <w:r w:rsidR="00EB5E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тья</w:t>
            </w:r>
            <w:r w:rsid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тегория по завучам</w:t>
            </w:r>
          </w:p>
          <w:p w:rsidR="00BC4EED" w:rsidRDefault="00BC4EED" w:rsidP="002625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 98 от </w:t>
            </w: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.06.2023 го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предметом Педагог- модератор </w:t>
            </w:r>
          </w:p>
          <w:p w:rsidR="002625C2" w:rsidRDefault="002625C2" w:rsidP="002625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 тілі» және «Қазақ әдебиеті» пәні педагогтерінің базалық және пәндік құзіреттіліктерін дамыту(5-9 сынып</w:t>
            </w:r>
            <w:r w:rsid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№0535077</w:t>
            </w:r>
          </w:p>
          <w:p w:rsidR="00536EE6" w:rsidRDefault="002625C2" w:rsidP="002625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БжҒМ «Өрлеу» біліктілікті арттыру ұлттық орталығы АҚ 2022 ж</w:t>
            </w:r>
          </w:p>
        </w:tc>
        <w:tc>
          <w:tcPr>
            <w:tcW w:w="4536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E0C98" w:rsidTr="00583621">
        <w:tc>
          <w:tcPr>
            <w:tcW w:w="484" w:type="dxa"/>
          </w:tcPr>
          <w:p w:rsidR="005E0C98" w:rsidRDefault="005E0C98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068" w:type="dxa"/>
            <w:gridSpan w:val="3"/>
          </w:tcPr>
          <w:p w:rsidR="005E0C98" w:rsidRDefault="005E0C98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шева Лаззат Ауелбековна</w:t>
            </w:r>
          </w:p>
        </w:tc>
        <w:tc>
          <w:tcPr>
            <w:tcW w:w="1984" w:type="dxa"/>
            <w:gridSpan w:val="2"/>
          </w:tcPr>
          <w:p w:rsidR="005E0C98" w:rsidRDefault="005E0C98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3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 w:rsidR="002625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учВР</w:t>
            </w:r>
          </w:p>
          <w:p w:rsidR="002625C2" w:rsidRDefault="002625C2" w:rsidP="00263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математики </w:t>
            </w:r>
          </w:p>
        </w:tc>
        <w:tc>
          <w:tcPr>
            <w:tcW w:w="1985" w:type="dxa"/>
            <w:gridSpan w:val="2"/>
          </w:tcPr>
          <w:p w:rsidR="005E0C98" w:rsidRDefault="00D905F0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315" cy="1377950"/>
                  <wp:effectExtent l="0" t="0" r="635" b="0"/>
                  <wp:docPr id="5090118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E0C98" w:rsidRDefault="005E0C98" w:rsidP="005E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а</w:t>
            </w:r>
          </w:p>
        </w:tc>
        <w:tc>
          <w:tcPr>
            <w:tcW w:w="1559" w:type="dxa"/>
            <w:gridSpan w:val="2"/>
          </w:tcPr>
          <w:p w:rsidR="005E0C98" w:rsidRDefault="002625C2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1994 г</w:t>
            </w:r>
          </w:p>
        </w:tc>
        <w:tc>
          <w:tcPr>
            <w:tcW w:w="1701" w:type="dxa"/>
            <w:gridSpan w:val="2"/>
          </w:tcPr>
          <w:p w:rsidR="00BC4EED" w:rsidRPr="00BC4EED" w:rsidRDefault="00BC4EED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 №110 от 28.06.2022 Третье категория по завучам</w:t>
            </w:r>
          </w:p>
          <w:p w:rsidR="005E0C98" w:rsidRDefault="00BC4EED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сшая категор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 математики (продлили пенсионный возраст)</w:t>
            </w: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44 от 30.03.2018 </w:t>
            </w:r>
            <w:r w:rsidR="005E0C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Развитие предметных компетенций учителей математики 5-9 классо» №  АО Национальный центр повышенияквалификации «Өрлеу </w:t>
            </w:r>
            <w:r w:rsidR="005E0C9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5E0C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36" w:type="dxa"/>
            <w:gridSpan w:val="2"/>
          </w:tcPr>
          <w:p w:rsidR="005E0C98" w:rsidRDefault="005E0C98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Tr="00583621">
        <w:tc>
          <w:tcPr>
            <w:tcW w:w="484" w:type="dxa"/>
          </w:tcPr>
          <w:p w:rsidR="00536EE6" w:rsidRDefault="00256C6B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068" w:type="dxa"/>
            <w:gridSpan w:val="3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шуаков Джамбул Жанатович</w:t>
            </w:r>
          </w:p>
        </w:tc>
        <w:tc>
          <w:tcPr>
            <w:tcW w:w="1984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3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</w:p>
        </w:tc>
        <w:tc>
          <w:tcPr>
            <w:tcW w:w="1985" w:type="dxa"/>
            <w:gridSpan w:val="2"/>
          </w:tcPr>
          <w:p w:rsidR="00536EE6" w:rsidRDefault="001B76D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144780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448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</w:t>
            </w:r>
            <w:r w:rsidR="006B02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gridSpan w:val="2"/>
          </w:tcPr>
          <w:p w:rsidR="00536EE6" w:rsidRDefault="002625C2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2 п3от 08.08.2008</w:t>
            </w:r>
          </w:p>
        </w:tc>
        <w:tc>
          <w:tcPr>
            <w:tcW w:w="1701" w:type="dxa"/>
            <w:gridSpan w:val="2"/>
          </w:tcPr>
          <w:p w:rsidR="00BC4EED" w:rsidRPr="00BC4EED" w:rsidRDefault="00BC4EED" w:rsidP="00BC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23от 25.12.2019 г год</w:t>
            </w:r>
          </w:p>
          <w:p w:rsidR="00536EE6" w:rsidRDefault="00BC4EED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</w:t>
            </w:r>
            <w:r w:rsidR="00115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 эксперт</w:t>
            </w:r>
          </w:p>
        </w:tc>
        <w:tc>
          <w:tcPr>
            <w:tcW w:w="4536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Tr="00583621">
        <w:tc>
          <w:tcPr>
            <w:tcW w:w="484" w:type="dxa"/>
          </w:tcPr>
          <w:p w:rsidR="00536EE6" w:rsidRDefault="00256C6B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068" w:type="dxa"/>
            <w:gridSpan w:val="3"/>
          </w:tcPr>
          <w:p w:rsidR="00536EE6" w:rsidRDefault="006B02E7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маганбетова Гульнур Булатовна</w:t>
            </w:r>
          </w:p>
        </w:tc>
        <w:tc>
          <w:tcPr>
            <w:tcW w:w="1984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3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 w:rsidR="006B0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ого класса</w:t>
            </w:r>
          </w:p>
        </w:tc>
        <w:tc>
          <w:tcPr>
            <w:tcW w:w="1985" w:type="dxa"/>
            <w:gridSpan w:val="2"/>
          </w:tcPr>
          <w:p w:rsidR="00536EE6" w:rsidRDefault="001B76D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315" cy="1362075"/>
                  <wp:effectExtent l="19050" t="0" r="635" b="0"/>
                  <wp:docPr id="35" name="Рисунок 35" descr="C:\Users\Admin\Desktop\WhatsApp Image 2023-09-07 at 11.44.57 (1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WhatsApp Image 2023-09-07 at 11.44.57 (1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36EE6" w:rsidRDefault="006B02E7" w:rsidP="0053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а</w:t>
            </w:r>
          </w:p>
        </w:tc>
        <w:tc>
          <w:tcPr>
            <w:tcW w:w="1559" w:type="dxa"/>
            <w:gridSpan w:val="2"/>
          </w:tcPr>
          <w:p w:rsidR="00536EE6" w:rsidRDefault="001F758D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65, п 3 </w:t>
            </w:r>
            <w:r w:rsidR="00990E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.08.2020 </w:t>
            </w:r>
          </w:p>
        </w:tc>
        <w:tc>
          <w:tcPr>
            <w:tcW w:w="1701" w:type="dxa"/>
            <w:gridSpan w:val="2"/>
          </w:tcPr>
          <w:p w:rsidR="00BC4EED" w:rsidRDefault="00BC4EED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№73 от 25.12.2021</w:t>
            </w:r>
          </w:p>
          <w:p w:rsidR="00536EE6" w:rsidRDefault="00BC4EED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модератор</w:t>
            </w:r>
          </w:p>
        </w:tc>
        <w:tc>
          <w:tcPr>
            <w:tcW w:w="4536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Tr="00583621">
        <w:tc>
          <w:tcPr>
            <w:tcW w:w="484" w:type="dxa"/>
          </w:tcPr>
          <w:p w:rsidR="006B02E7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68" w:type="dxa"/>
            <w:gridSpan w:val="3"/>
          </w:tcPr>
          <w:p w:rsidR="006B02E7" w:rsidRDefault="006B02E7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рнат Мар</w:t>
            </w:r>
            <w:r w:rsid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Яковлевна</w:t>
            </w:r>
          </w:p>
        </w:tc>
        <w:tc>
          <w:tcPr>
            <w:tcW w:w="1984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  <w:gridSpan w:val="2"/>
          </w:tcPr>
          <w:p w:rsidR="006B02E7" w:rsidRDefault="00583621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27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pict>
                <v:shape id="_x0000_i1026" type="#_x0000_t75" style="width:88.5pt;height:95.25pt">
                  <v:imagedata r:id="rId12" o:title="0c6f6154-970b-43c2-aa95-567bb092ee43"/>
                </v:shape>
              </w:pict>
            </w:r>
          </w:p>
        </w:tc>
        <w:tc>
          <w:tcPr>
            <w:tcW w:w="1276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а</w:t>
            </w:r>
          </w:p>
        </w:tc>
        <w:tc>
          <w:tcPr>
            <w:tcW w:w="1559" w:type="dxa"/>
            <w:gridSpan w:val="2"/>
          </w:tcPr>
          <w:p w:rsidR="006B02E7" w:rsidRDefault="00884903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22 от 01.09.2023 </w:t>
            </w:r>
          </w:p>
        </w:tc>
        <w:tc>
          <w:tcPr>
            <w:tcW w:w="1701" w:type="dxa"/>
            <w:gridSpan w:val="2"/>
          </w:tcPr>
          <w:p w:rsidR="001155DE" w:rsidRDefault="00BC4EE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№73 от 25.12.2021</w:t>
            </w:r>
          </w:p>
          <w:p w:rsidR="006B02E7" w:rsidRDefault="00BC4EE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модератор</w:t>
            </w:r>
          </w:p>
        </w:tc>
        <w:tc>
          <w:tcPr>
            <w:tcW w:w="4536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D22366" w:rsidTr="00583621">
        <w:tc>
          <w:tcPr>
            <w:tcW w:w="484" w:type="dxa"/>
          </w:tcPr>
          <w:p w:rsidR="006B02E7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68" w:type="dxa"/>
            <w:gridSpan w:val="3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талова Бахытжамал Шайзадаевна</w:t>
            </w:r>
          </w:p>
        </w:tc>
        <w:tc>
          <w:tcPr>
            <w:tcW w:w="1984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  <w:gridSpan w:val="2"/>
          </w:tcPr>
          <w:p w:rsidR="006B02E7" w:rsidRDefault="001B76D6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2931" cy="1543050"/>
                  <wp:effectExtent l="19050" t="0" r="1019" b="0"/>
                  <wp:docPr id="30" name="Рисунок 30" descr="C:\Users\Admin\Desktop\b825abff-7bf4-4744-9a0b-0f51e99ee7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dmin\Desktop\b825abff-7bf4-4744-9a0b-0f51e99ee7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33" cy="156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а</w:t>
            </w:r>
          </w:p>
        </w:tc>
        <w:tc>
          <w:tcPr>
            <w:tcW w:w="1559" w:type="dxa"/>
            <w:gridSpan w:val="2"/>
          </w:tcPr>
          <w:p w:rsidR="006B02E7" w:rsidRDefault="001F758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52 от 13.08.1992 г</w:t>
            </w:r>
          </w:p>
        </w:tc>
        <w:tc>
          <w:tcPr>
            <w:tcW w:w="1701" w:type="dxa"/>
            <w:gridSpan w:val="2"/>
          </w:tcPr>
          <w:p w:rsidR="006B02E7" w:rsidRDefault="00BC4EE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28 от 19.06.2023 г Педагог-модератор </w:t>
            </w:r>
            <w:r w:rsid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стауыш сынып мұғалімдерінің «Математика», «Қазақ тілі» және «Әдебиет</w:t>
            </w:r>
            <w:r w:rsidR="005A0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 оқу</w:t>
            </w:r>
            <w:r w:rsid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5A0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әндері бойынша </w:t>
            </w:r>
            <w:r w:rsidR="005A0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әндік құзіреттіліктерін дамыту (1-4 сынып) №0536086 2022жыл </w:t>
            </w:r>
          </w:p>
        </w:tc>
        <w:tc>
          <w:tcPr>
            <w:tcW w:w="4536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Tr="00583621">
        <w:tc>
          <w:tcPr>
            <w:tcW w:w="484" w:type="dxa"/>
          </w:tcPr>
          <w:p w:rsidR="006B02E7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068" w:type="dxa"/>
            <w:gridSpan w:val="3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бур Наталья Викторовна</w:t>
            </w:r>
          </w:p>
        </w:tc>
        <w:tc>
          <w:tcPr>
            <w:tcW w:w="1984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  <w:gridSpan w:val="2"/>
          </w:tcPr>
          <w:p w:rsidR="006B02E7" w:rsidRDefault="00D905F0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315" cy="1633220"/>
                  <wp:effectExtent l="0" t="0" r="635" b="5080"/>
                  <wp:docPr id="1468845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6B02E7" w:rsidRPr="00BC4EED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а</w:t>
            </w:r>
          </w:p>
        </w:tc>
        <w:tc>
          <w:tcPr>
            <w:tcW w:w="1559" w:type="dxa"/>
            <w:gridSpan w:val="2"/>
          </w:tcPr>
          <w:p w:rsidR="006B02E7" w:rsidRDefault="001F758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19 от 08.09.2011 </w:t>
            </w:r>
          </w:p>
        </w:tc>
        <w:tc>
          <w:tcPr>
            <w:tcW w:w="1701" w:type="dxa"/>
            <w:gridSpan w:val="2"/>
          </w:tcPr>
          <w:p w:rsidR="006B02E7" w:rsidRDefault="00BC4EE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28 от 19.06.2023 г Педагог-модератор  </w:t>
            </w:r>
          </w:p>
        </w:tc>
        <w:tc>
          <w:tcPr>
            <w:tcW w:w="4536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D22366" w:rsidTr="00583621">
        <w:tc>
          <w:tcPr>
            <w:tcW w:w="484" w:type="dxa"/>
          </w:tcPr>
          <w:p w:rsidR="006B02E7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068" w:type="dxa"/>
            <w:gridSpan w:val="3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ова Зарина Куатовна</w:t>
            </w:r>
          </w:p>
        </w:tc>
        <w:tc>
          <w:tcPr>
            <w:tcW w:w="1984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  <w:gridSpan w:val="2"/>
          </w:tcPr>
          <w:p w:rsidR="006B02E7" w:rsidRDefault="001B76D6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265" cy="1476375"/>
                  <wp:effectExtent l="19050" t="0" r="635" b="0"/>
                  <wp:docPr id="34" name="Рисунок 34" descr="C:\Users\Admin\Desktop\656db738-6a36-4cfd-8fb6-0731807c6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Desktop\656db738-6a36-4cfd-8fb6-0731807c6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а</w:t>
            </w:r>
          </w:p>
        </w:tc>
        <w:tc>
          <w:tcPr>
            <w:tcW w:w="1559" w:type="dxa"/>
            <w:gridSpan w:val="2"/>
          </w:tcPr>
          <w:p w:rsidR="006B02E7" w:rsidRDefault="002625C2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44 от 25.12.2015 </w:t>
            </w:r>
          </w:p>
        </w:tc>
        <w:tc>
          <w:tcPr>
            <w:tcW w:w="1701" w:type="dxa"/>
            <w:gridSpan w:val="2"/>
          </w:tcPr>
          <w:p w:rsidR="001155DE" w:rsidRDefault="001155DE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5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 от 19.06.2023 г</w:t>
            </w:r>
          </w:p>
          <w:p w:rsidR="006B02E7" w:rsidRDefault="001155DE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</w:t>
            </w:r>
            <w:r w:rsidR="0042777C" w:rsidRPr="00427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стауыш сынып мұғалімдерінің «Математика», «Қазақ тілі» және «Әдебиеттік оқу» пәндері бойынша пәндік құзіреттілікт</w:t>
            </w:r>
            <w:r w:rsidR="00427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ін </w:t>
            </w:r>
            <w:r w:rsidR="00427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мыту (1-4 сынып) №0536083</w:t>
            </w:r>
          </w:p>
        </w:tc>
        <w:tc>
          <w:tcPr>
            <w:tcW w:w="4536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D22366" w:rsidTr="00583621">
        <w:tc>
          <w:tcPr>
            <w:tcW w:w="484" w:type="dxa"/>
          </w:tcPr>
          <w:p w:rsidR="006B02E7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2068" w:type="dxa"/>
            <w:gridSpan w:val="3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шева Самал Дюсенбаевна</w:t>
            </w:r>
          </w:p>
        </w:tc>
        <w:tc>
          <w:tcPr>
            <w:tcW w:w="1984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  <w:gridSpan w:val="2"/>
          </w:tcPr>
          <w:p w:rsidR="006B02E7" w:rsidRDefault="00D905F0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0410" cy="1438275"/>
                  <wp:effectExtent l="19050" t="0" r="3540" b="0"/>
                  <wp:docPr id="3846977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44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6B02E7" w:rsidRDefault="00AF6169" w:rsidP="00AF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  <w:r w:rsidR="006B02E7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559" w:type="dxa"/>
            <w:gridSpan w:val="2"/>
          </w:tcPr>
          <w:p w:rsidR="006B02E7" w:rsidRDefault="001F758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54 от 30.08.1993</w:t>
            </w:r>
          </w:p>
        </w:tc>
        <w:tc>
          <w:tcPr>
            <w:tcW w:w="1701" w:type="dxa"/>
            <w:gridSpan w:val="2"/>
          </w:tcPr>
          <w:p w:rsidR="001155DE" w:rsidRDefault="001155DE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5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98 от 30.06.2023 </w:t>
            </w:r>
          </w:p>
          <w:p w:rsidR="006B02E7" w:rsidRDefault="001155DE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</w:t>
            </w:r>
            <w:r w:rsidR="00431B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стауыш мектептегі сабақ:басымдықтар және жетілдіру стратегиялары» НИШ- 2022 </w:t>
            </w:r>
          </w:p>
        </w:tc>
        <w:tc>
          <w:tcPr>
            <w:tcW w:w="4536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Tr="00583621">
        <w:tc>
          <w:tcPr>
            <w:tcW w:w="484" w:type="dxa"/>
          </w:tcPr>
          <w:p w:rsidR="006B02E7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068" w:type="dxa"/>
            <w:gridSpan w:val="3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рсакова Арина Ивановна</w:t>
            </w:r>
          </w:p>
        </w:tc>
        <w:tc>
          <w:tcPr>
            <w:tcW w:w="1984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  <w:gridSpan w:val="2"/>
          </w:tcPr>
          <w:p w:rsidR="006B02E7" w:rsidRDefault="00E3129E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4110" cy="1408430"/>
                  <wp:effectExtent l="0" t="0" r="889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а</w:t>
            </w:r>
          </w:p>
        </w:tc>
        <w:tc>
          <w:tcPr>
            <w:tcW w:w="1559" w:type="dxa"/>
            <w:gridSpan w:val="2"/>
          </w:tcPr>
          <w:p w:rsidR="006B02E7" w:rsidRDefault="001F758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39 ,п 1 от 20.08.2020 </w:t>
            </w:r>
          </w:p>
        </w:tc>
        <w:tc>
          <w:tcPr>
            <w:tcW w:w="1701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D22366" w:rsidTr="00583621">
        <w:tc>
          <w:tcPr>
            <w:tcW w:w="484" w:type="dxa"/>
          </w:tcPr>
          <w:p w:rsidR="006B02E7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068" w:type="dxa"/>
            <w:gridSpan w:val="3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ова Акмарал Амантаевна</w:t>
            </w:r>
          </w:p>
        </w:tc>
        <w:tc>
          <w:tcPr>
            <w:tcW w:w="1984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предшколы</w:t>
            </w:r>
          </w:p>
        </w:tc>
        <w:tc>
          <w:tcPr>
            <w:tcW w:w="1985" w:type="dxa"/>
            <w:gridSpan w:val="2"/>
          </w:tcPr>
          <w:p w:rsidR="006B02E7" w:rsidRDefault="0008602F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60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2059" cy="1495425"/>
                  <wp:effectExtent l="19050" t="0" r="0" b="0"/>
                  <wp:docPr id="44" name="Рисунок 44" descr="C:\Users\Admin\Desktop\WhatsApp Image 2023-09-07 at 14.26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dmin\Desktop\WhatsApp Image 2023-09-07 at 14.26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04" cy="151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6B02E7" w:rsidRDefault="003405DA" w:rsidP="006B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B02E7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559" w:type="dxa"/>
            <w:gridSpan w:val="2"/>
          </w:tcPr>
          <w:p w:rsidR="006B02E7" w:rsidRDefault="001F758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31 п3 от 14.09.1995 </w:t>
            </w:r>
          </w:p>
        </w:tc>
        <w:tc>
          <w:tcPr>
            <w:tcW w:w="1701" w:type="dxa"/>
            <w:gridSpan w:val="2"/>
          </w:tcPr>
          <w:p w:rsidR="006B02E7" w:rsidRDefault="005A64D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ланы ерте дамыту бағдарлары»біліктілік арттыру курсы НЗМ»ДББҰпедагогикал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еберлік орталығы 2023 ж</w:t>
            </w:r>
          </w:p>
        </w:tc>
        <w:tc>
          <w:tcPr>
            <w:tcW w:w="4536" w:type="dxa"/>
            <w:gridSpan w:val="2"/>
          </w:tcPr>
          <w:p w:rsidR="006B02E7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Tr="00583621">
        <w:tc>
          <w:tcPr>
            <w:tcW w:w="484" w:type="dxa"/>
          </w:tcPr>
          <w:p w:rsidR="00536EE6" w:rsidRDefault="00256C6B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2068" w:type="dxa"/>
            <w:gridSpan w:val="3"/>
          </w:tcPr>
          <w:p w:rsidR="00536EE6" w:rsidRDefault="006B02E7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абаева Айнур Масгутовна</w:t>
            </w:r>
          </w:p>
        </w:tc>
        <w:tc>
          <w:tcPr>
            <w:tcW w:w="1984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3F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 w:rsidR="006B0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казахского языка и литературы </w:t>
            </w:r>
          </w:p>
        </w:tc>
        <w:tc>
          <w:tcPr>
            <w:tcW w:w="1985" w:type="dxa"/>
            <w:gridSpan w:val="2"/>
          </w:tcPr>
          <w:p w:rsidR="00536EE6" w:rsidRDefault="00263B4E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B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1457325"/>
                  <wp:effectExtent l="19050" t="0" r="9525" b="0"/>
                  <wp:docPr id="9" name="Рисунок 9" descr="C:\Users\Admin\Desktop\WhatsApp Image 2023-09-07 at 11.44.5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WhatsApp Image 2023-09-07 at 11.44.5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36EE6" w:rsidRDefault="006B02E7" w:rsidP="0053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1559" w:type="dxa"/>
            <w:gridSpan w:val="2"/>
          </w:tcPr>
          <w:p w:rsidR="00990E76" w:rsidRDefault="00990E7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6 п1 от 10.10.2005</w:t>
            </w:r>
          </w:p>
        </w:tc>
        <w:tc>
          <w:tcPr>
            <w:tcW w:w="1701" w:type="dxa"/>
            <w:gridSpan w:val="2"/>
          </w:tcPr>
          <w:p w:rsidR="00BC4EED" w:rsidRPr="00BC4EED" w:rsidRDefault="00BC4EED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</w:t>
            </w:r>
          </w:p>
          <w:p w:rsidR="00BC4EED" w:rsidRPr="00BC4EED" w:rsidRDefault="001155DE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2 от 20.06.2019</w:t>
            </w:r>
            <w:r w:rsidR="00BC4EED"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г Педагог -модератор</w:t>
            </w:r>
          </w:p>
          <w:p w:rsidR="00536EE6" w:rsidRDefault="00446258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й учителей казах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5-9 класс)</w:t>
            </w: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О Национальный центр повышенияквалификации «Өрлеу </w:t>
            </w:r>
            <w:r w:rsidRPr="0044625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36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Tr="00583621">
        <w:tc>
          <w:tcPr>
            <w:tcW w:w="484" w:type="dxa"/>
          </w:tcPr>
          <w:p w:rsidR="00536EE6" w:rsidRDefault="00256C6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068" w:type="dxa"/>
            <w:gridSpan w:val="3"/>
          </w:tcPr>
          <w:p w:rsidR="00536EE6" w:rsidRDefault="006B02E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ат Айсұлу</w:t>
            </w:r>
          </w:p>
        </w:tc>
        <w:tc>
          <w:tcPr>
            <w:tcW w:w="1984" w:type="dxa"/>
            <w:gridSpan w:val="2"/>
          </w:tcPr>
          <w:p w:rsidR="00536EE6" w:rsidRDefault="006B02E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0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казахского языка и литературы</w:t>
            </w:r>
          </w:p>
        </w:tc>
        <w:tc>
          <w:tcPr>
            <w:tcW w:w="1985" w:type="dxa"/>
            <w:gridSpan w:val="2"/>
          </w:tcPr>
          <w:p w:rsidR="00536EE6" w:rsidRDefault="00263B4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B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504950"/>
                  <wp:effectExtent l="19050" t="0" r="0" b="0"/>
                  <wp:docPr id="11" name="Рисунок 11" descr="C:\Users\Admin\Desktop\WhatsApp Image 2023-09-07 at 11.44.5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WhatsApp Image 2023-09-07 at 11.44.5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36EE6" w:rsidRPr="006B02E7" w:rsidRDefault="006B02E7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часа</w:t>
            </w:r>
          </w:p>
        </w:tc>
        <w:tc>
          <w:tcPr>
            <w:tcW w:w="1559" w:type="dxa"/>
            <w:gridSpan w:val="2"/>
          </w:tcPr>
          <w:p w:rsidR="00536EE6" w:rsidRDefault="00990E7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 от 01.09.2022</w:t>
            </w:r>
          </w:p>
        </w:tc>
        <w:tc>
          <w:tcPr>
            <w:tcW w:w="1701" w:type="dxa"/>
            <w:gridSpan w:val="2"/>
          </w:tcPr>
          <w:p w:rsidR="00536EE6" w:rsidRDefault="0044625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й учителей казах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0-11 класс)</w:t>
            </w:r>
          </w:p>
        </w:tc>
        <w:tc>
          <w:tcPr>
            <w:tcW w:w="4536" w:type="dxa"/>
            <w:gridSpan w:val="2"/>
          </w:tcPr>
          <w:p w:rsidR="00536EE6" w:rsidRDefault="00536EE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Tr="00583621">
        <w:tc>
          <w:tcPr>
            <w:tcW w:w="484" w:type="dxa"/>
          </w:tcPr>
          <w:p w:rsidR="00536EE6" w:rsidRDefault="00256C6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2068" w:type="dxa"/>
            <w:gridSpan w:val="3"/>
          </w:tcPr>
          <w:p w:rsidR="00536EE6" w:rsidRDefault="006B02E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дарбекова Галия Габбасовна</w:t>
            </w:r>
          </w:p>
        </w:tc>
        <w:tc>
          <w:tcPr>
            <w:tcW w:w="1984" w:type="dxa"/>
            <w:gridSpan w:val="2"/>
          </w:tcPr>
          <w:p w:rsidR="00536EE6" w:rsidRDefault="00536EE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</w:t>
            </w:r>
            <w:r w:rsidR="006B0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итель русского языка и литературы</w:t>
            </w:r>
          </w:p>
        </w:tc>
        <w:tc>
          <w:tcPr>
            <w:tcW w:w="1985" w:type="dxa"/>
            <w:gridSpan w:val="2"/>
          </w:tcPr>
          <w:p w:rsidR="00536EE6" w:rsidRDefault="001B76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1504950"/>
                  <wp:effectExtent l="19050" t="0" r="9525" b="0"/>
                  <wp:docPr id="23" name="Рисунок 23" descr="C:\Users\Admin\Desktop\5faf7b67-d8ae-4a07-8b9e-eb74a1e7ab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Desktop\5faf7b67-d8ae-4a07-8b9e-eb74a1e7ab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36EE6" w:rsidRDefault="006B02E7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часа</w:t>
            </w:r>
          </w:p>
        </w:tc>
        <w:tc>
          <w:tcPr>
            <w:tcW w:w="1559" w:type="dxa"/>
            <w:gridSpan w:val="2"/>
          </w:tcPr>
          <w:p w:rsidR="00536EE6" w:rsidRDefault="00990E7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4 от 30.08.1984</w:t>
            </w:r>
          </w:p>
        </w:tc>
        <w:tc>
          <w:tcPr>
            <w:tcW w:w="1701" w:type="dxa"/>
            <w:gridSpan w:val="2"/>
          </w:tcPr>
          <w:p w:rsidR="00536EE6" w:rsidRDefault="00BC4EE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</w:t>
            </w: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8 от 31.08.2021 го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-модератор </w:t>
            </w:r>
          </w:p>
        </w:tc>
        <w:tc>
          <w:tcPr>
            <w:tcW w:w="4536" w:type="dxa"/>
            <w:gridSpan w:val="2"/>
          </w:tcPr>
          <w:p w:rsidR="00536EE6" w:rsidRDefault="00536EE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Tr="00583621">
        <w:tc>
          <w:tcPr>
            <w:tcW w:w="484" w:type="dxa"/>
          </w:tcPr>
          <w:p w:rsidR="00536EE6" w:rsidRDefault="00256C6B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068" w:type="dxa"/>
            <w:gridSpan w:val="3"/>
          </w:tcPr>
          <w:p w:rsidR="00536EE6" w:rsidRDefault="006B02E7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илова </w:t>
            </w:r>
            <w:r w:rsidR="00E13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ззат Кунанбаевна</w:t>
            </w:r>
          </w:p>
        </w:tc>
        <w:tc>
          <w:tcPr>
            <w:tcW w:w="1984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 w:rsidR="00E13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английского языка</w:t>
            </w:r>
          </w:p>
        </w:tc>
        <w:tc>
          <w:tcPr>
            <w:tcW w:w="1985" w:type="dxa"/>
            <w:gridSpan w:val="2"/>
          </w:tcPr>
          <w:p w:rsidR="00536EE6" w:rsidRDefault="00D905F0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315" cy="1352550"/>
                  <wp:effectExtent l="19050" t="0" r="635" b="0"/>
                  <wp:docPr id="21300555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36EE6" w:rsidRDefault="00E132E5" w:rsidP="0053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</w:t>
            </w:r>
          </w:p>
        </w:tc>
        <w:tc>
          <w:tcPr>
            <w:tcW w:w="1559" w:type="dxa"/>
            <w:gridSpan w:val="2"/>
          </w:tcPr>
          <w:p w:rsidR="00536EE6" w:rsidRDefault="00181C8B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6 №35</w:t>
            </w:r>
          </w:p>
        </w:tc>
        <w:tc>
          <w:tcPr>
            <w:tcW w:w="1701" w:type="dxa"/>
            <w:gridSpan w:val="2"/>
          </w:tcPr>
          <w:p w:rsidR="00BC4EED" w:rsidRPr="00BC4EED" w:rsidRDefault="00BC4EED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</w:t>
            </w:r>
          </w:p>
          <w:p w:rsidR="00BC4EED" w:rsidRPr="00BC4EED" w:rsidRDefault="001155DE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82 от 20.06.2019 </w:t>
            </w:r>
            <w:r w:rsidR="00BC4EED"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г Педагог -модератор</w:t>
            </w:r>
          </w:p>
          <w:p w:rsidR="00536EE6" w:rsidRDefault="0042777C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й учителей англи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  <w:tc>
          <w:tcPr>
            <w:tcW w:w="4536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Tr="00583621">
        <w:tc>
          <w:tcPr>
            <w:tcW w:w="484" w:type="dxa"/>
          </w:tcPr>
          <w:p w:rsidR="00E132E5" w:rsidRDefault="00256C6B" w:rsidP="00E1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068" w:type="dxa"/>
            <w:gridSpan w:val="3"/>
          </w:tcPr>
          <w:p w:rsidR="00E132E5" w:rsidRDefault="00E132E5" w:rsidP="00E1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аева Айнур Ермековна</w:t>
            </w:r>
          </w:p>
        </w:tc>
        <w:tc>
          <w:tcPr>
            <w:tcW w:w="1984" w:type="dxa"/>
            <w:gridSpan w:val="2"/>
          </w:tcPr>
          <w:p w:rsidR="00E132E5" w:rsidRDefault="00E132E5" w:rsidP="00E1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английского языка</w:t>
            </w:r>
          </w:p>
        </w:tc>
        <w:tc>
          <w:tcPr>
            <w:tcW w:w="1985" w:type="dxa"/>
            <w:gridSpan w:val="2"/>
          </w:tcPr>
          <w:p w:rsidR="00E132E5" w:rsidRDefault="00E3129E" w:rsidP="00E1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12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276350"/>
                  <wp:effectExtent l="19050" t="0" r="9525" b="0"/>
                  <wp:docPr id="16" name="Рисунок 16" descr="C:\Users\Admin\Desktop\WhatsApp Image 2023-09-07 at 11.44.57 (1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esktop\WhatsApp Image 2023-09-07 at 11.44.57 (1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E132E5" w:rsidRDefault="00E132E5" w:rsidP="00E1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</w:t>
            </w:r>
          </w:p>
        </w:tc>
        <w:tc>
          <w:tcPr>
            <w:tcW w:w="1559" w:type="dxa"/>
            <w:gridSpan w:val="2"/>
          </w:tcPr>
          <w:p w:rsidR="00E132E5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759 п1 от 10.09.2020 </w:t>
            </w:r>
          </w:p>
        </w:tc>
        <w:tc>
          <w:tcPr>
            <w:tcW w:w="1701" w:type="dxa"/>
            <w:gridSpan w:val="2"/>
          </w:tcPr>
          <w:p w:rsidR="00E132E5" w:rsidRDefault="0042777C" w:rsidP="004277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вершенствование предметных компетенции учителя английского языка по сложным темам в рамках учеб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ля 5-9 классов №0636001 2023 год</w:t>
            </w:r>
          </w:p>
        </w:tc>
        <w:tc>
          <w:tcPr>
            <w:tcW w:w="4536" w:type="dxa"/>
            <w:gridSpan w:val="2"/>
          </w:tcPr>
          <w:p w:rsidR="00E132E5" w:rsidRDefault="00E132E5" w:rsidP="00E1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Tr="00583621">
        <w:tc>
          <w:tcPr>
            <w:tcW w:w="484" w:type="dxa"/>
          </w:tcPr>
          <w:p w:rsidR="00E132E5" w:rsidRDefault="00256C6B" w:rsidP="00E1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2068" w:type="dxa"/>
            <w:gridSpan w:val="3"/>
          </w:tcPr>
          <w:p w:rsidR="00E132E5" w:rsidRDefault="00E132E5" w:rsidP="00E1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лесов Дмитрий Вальерович</w:t>
            </w:r>
          </w:p>
        </w:tc>
        <w:tc>
          <w:tcPr>
            <w:tcW w:w="1984" w:type="dxa"/>
            <w:gridSpan w:val="2"/>
          </w:tcPr>
          <w:p w:rsidR="00E132E5" w:rsidRDefault="00E132E5" w:rsidP="00E1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английского языка</w:t>
            </w:r>
          </w:p>
        </w:tc>
        <w:tc>
          <w:tcPr>
            <w:tcW w:w="1985" w:type="dxa"/>
            <w:gridSpan w:val="2"/>
          </w:tcPr>
          <w:p w:rsidR="00E132E5" w:rsidRDefault="00D905F0" w:rsidP="00E1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315" cy="1285875"/>
                  <wp:effectExtent l="19050" t="0" r="635" b="0"/>
                  <wp:docPr id="89207483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E132E5" w:rsidRDefault="00431BFC" w:rsidP="00E1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E132E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59" w:type="dxa"/>
            <w:gridSpan w:val="2"/>
          </w:tcPr>
          <w:p w:rsidR="00E132E5" w:rsidRDefault="00990E76" w:rsidP="00E1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E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20 от 01.09.2013</w:t>
            </w:r>
          </w:p>
        </w:tc>
        <w:tc>
          <w:tcPr>
            <w:tcW w:w="1701" w:type="dxa"/>
            <w:gridSpan w:val="2"/>
          </w:tcPr>
          <w:p w:rsidR="00E132E5" w:rsidRDefault="0042777C" w:rsidP="00E1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7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й учителей англи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2</w:t>
            </w:r>
          </w:p>
        </w:tc>
        <w:tc>
          <w:tcPr>
            <w:tcW w:w="4536" w:type="dxa"/>
            <w:gridSpan w:val="2"/>
          </w:tcPr>
          <w:p w:rsidR="00E132E5" w:rsidRDefault="00E132E5" w:rsidP="00E1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Tr="00583621">
        <w:tc>
          <w:tcPr>
            <w:tcW w:w="484" w:type="dxa"/>
          </w:tcPr>
          <w:p w:rsidR="00536EE6" w:rsidRDefault="00256C6B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068" w:type="dxa"/>
            <w:gridSpan w:val="3"/>
          </w:tcPr>
          <w:p w:rsidR="00536EE6" w:rsidRDefault="00E132E5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гипарова Кульзария Жанабаевна</w:t>
            </w:r>
          </w:p>
        </w:tc>
        <w:tc>
          <w:tcPr>
            <w:tcW w:w="1984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 w:rsidR="00D62F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математики</w:t>
            </w:r>
          </w:p>
        </w:tc>
        <w:tc>
          <w:tcPr>
            <w:tcW w:w="1985" w:type="dxa"/>
            <w:gridSpan w:val="2"/>
          </w:tcPr>
          <w:p w:rsidR="00536EE6" w:rsidRDefault="001B76D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533525"/>
                  <wp:effectExtent l="19050" t="0" r="0" b="0"/>
                  <wp:docPr id="22" name="Рисунок 22" descr="C:\Users\Admin\Desktop\51b49cd9-25a7-4da8-b126-c62ecfbc22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\Desktop\51b49cd9-25a7-4da8-b126-c62ecfbc22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36EE6" w:rsidRDefault="00E132E5" w:rsidP="0053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ас</w:t>
            </w:r>
          </w:p>
        </w:tc>
        <w:tc>
          <w:tcPr>
            <w:tcW w:w="1559" w:type="dxa"/>
            <w:gridSpan w:val="2"/>
          </w:tcPr>
          <w:p w:rsidR="00536EE6" w:rsidRDefault="00990E7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90 п2 от 20.08.2003 </w:t>
            </w:r>
          </w:p>
          <w:p w:rsidR="00990E76" w:rsidRDefault="005E0C98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нять по договору </w:t>
            </w:r>
            <w:r w:rsid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22 трудовой догово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 от 01.09.2023</w:t>
            </w:r>
          </w:p>
        </w:tc>
        <w:tc>
          <w:tcPr>
            <w:tcW w:w="1701" w:type="dxa"/>
            <w:gridSpan w:val="2"/>
          </w:tcPr>
          <w:p w:rsidR="00536EE6" w:rsidRPr="00E46B03" w:rsidRDefault="00E46B03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Развитие предметных компетенций учителей математики 5-9 классо» №0535236 АО Национальный центр повышенияквалификации «Өрле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36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Tr="00583621">
        <w:tc>
          <w:tcPr>
            <w:tcW w:w="484" w:type="dxa"/>
          </w:tcPr>
          <w:p w:rsidR="00536EE6" w:rsidRDefault="00256C6B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2068" w:type="dxa"/>
            <w:gridSpan w:val="3"/>
          </w:tcPr>
          <w:p w:rsidR="00536EE6" w:rsidRDefault="00E132E5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 Б</w:t>
            </w:r>
            <w:r w:rsidR="00D62F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бұл</w:t>
            </w:r>
          </w:p>
        </w:tc>
        <w:tc>
          <w:tcPr>
            <w:tcW w:w="1984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 w:rsidR="00D62F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математики</w:t>
            </w:r>
          </w:p>
        </w:tc>
        <w:tc>
          <w:tcPr>
            <w:tcW w:w="1985" w:type="dxa"/>
            <w:gridSpan w:val="2"/>
          </w:tcPr>
          <w:p w:rsidR="00536EE6" w:rsidRDefault="00E3129E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12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1428750"/>
                  <wp:effectExtent l="19050" t="0" r="9525" b="0"/>
                  <wp:docPr id="14" name="Рисунок 14" descr="C:\Users\Admin\Desktop\WhatsApp Image 2023-09-07 at 11.44.57 (1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esktop\WhatsApp Image 2023-09-07 at 11.44.57 (1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35" cy="143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36EE6" w:rsidRPr="00D62FF1" w:rsidRDefault="00D62FF1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</w:t>
            </w:r>
          </w:p>
        </w:tc>
        <w:tc>
          <w:tcPr>
            <w:tcW w:w="1559" w:type="dxa"/>
            <w:gridSpan w:val="2"/>
          </w:tcPr>
          <w:p w:rsidR="00536EE6" w:rsidRDefault="00990E7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4 п4 от 09.02.2009 </w:t>
            </w:r>
          </w:p>
        </w:tc>
        <w:tc>
          <w:tcPr>
            <w:tcW w:w="1701" w:type="dxa"/>
            <w:gridSpan w:val="2"/>
          </w:tcPr>
          <w:p w:rsidR="00536EE6" w:rsidRDefault="00BC4EED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28 от 19.06.2023 г Педагог-модератор  </w:t>
            </w:r>
            <w:r w:rsidR="003B599B" w:rsidRPr="003B59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й учителей истории (5-9 класс) №053</w:t>
            </w:r>
            <w:r w:rsidR="003B59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31</w:t>
            </w:r>
            <w:r w:rsidR="003B599B" w:rsidRPr="003B59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О Национальный центр повышенияквалификации «Өрлеу </w:t>
            </w:r>
            <w:r w:rsidR="003B599B" w:rsidRPr="003B599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599B" w:rsidRPr="003B59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36" w:type="dxa"/>
            <w:gridSpan w:val="2"/>
          </w:tcPr>
          <w:p w:rsidR="00536EE6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36CC" w:rsidTr="00583621">
        <w:tc>
          <w:tcPr>
            <w:tcW w:w="484" w:type="dxa"/>
          </w:tcPr>
          <w:p w:rsidR="00AD36CC" w:rsidRDefault="00AD36CC" w:rsidP="00AD3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  <w:gridSpan w:val="3"/>
          </w:tcPr>
          <w:p w:rsidR="00AD36CC" w:rsidRDefault="00AD36CC" w:rsidP="00AD3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 Бұлбұл</w:t>
            </w:r>
          </w:p>
        </w:tc>
        <w:tc>
          <w:tcPr>
            <w:tcW w:w="1984" w:type="dxa"/>
            <w:gridSpan w:val="2"/>
          </w:tcPr>
          <w:p w:rsidR="00AD36CC" w:rsidRDefault="00AD36CC" w:rsidP="00AD3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физики</w:t>
            </w:r>
          </w:p>
        </w:tc>
        <w:tc>
          <w:tcPr>
            <w:tcW w:w="1985" w:type="dxa"/>
            <w:gridSpan w:val="2"/>
          </w:tcPr>
          <w:p w:rsidR="00AD36CC" w:rsidRDefault="0008602F" w:rsidP="00AD3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45" cy="140970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408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AD36CC" w:rsidRDefault="00AD36CC" w:rsidP="00AD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</w:t>
            </w:r>
          </w:p>
        </w:tc>
        <w:tc>
          <w:tcPr>
            <w:tcW w:w="1559" w:type="dxa"/>
            <w:gridSpan w:val="2"/>
          </w:tcPr>
          <w:p w:rsidR="00AD36CC" w:rsidRDefault="00AD36CC" w:rsidP="00AD3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4 п4 от 09.02.2009 </w:t>
            </w:r>
          </w:p>
        </w:tc>
        <w:tc>
          <w:tcPr>
            <w:tcW w:w="1701" w:type="dxa"/>
            <w:gridSpan w:val="2"/>
          </w:tcPr>
          <w:p w:rsidR="00BC4EED" w:rsidRPr="00BC4EED" w:rsidRDefault="00BC4EED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</w:t>
            </w:r>
          </w:p>
          <w:p w:rsidR="00BC4EED" w:rsidRPr="00BC4EED" w:rsidRDefault="001155DE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2 от 20.06.2019</w:t>
            </w:r>
            <w:r w:rsidR="00BC4EED"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г </w:t>
            </w:r>
            <w:r w:rsid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модератор</w:t>
            </w:r>
          </w:p>
          <w:p w:rsidR="00AD36CC" w:rsidRDefault="00AD36CC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AD36CC" w:rsidRDefault="00AD36CC" w:rsidP="00AD3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36CC" w:rsidTr="00583621">
        <w:tc>
          <w:tcPr>
            <w:tcW w:w="484" w:type="dxa"/>
          </w:tcPr>
          <w:p w:rsidR="00AD36CC" w:rsidRDefault="00AD36CC" w:rsidP="00AD3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068" w:type="dxa"/>
            <w:gridSpan w:val="3"/>
          </w:tcPr>
          <w:p w:rsidR="00AD36CC" w:rsidRDefault="00AD36CC" w:rsidP="00AD3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узик Елена Григорьевна</w:t>
            </w:r>
          </w:p>
        </w:tc>
        <w:tc>
          <w:tcPr>
            <w:tcW w:w="1984" w:type="dxa"/>
            <w:gridSpan w:val="2"/>
          </w:tcPr>
          <w:p w:rsidR="00AD36CC" w:rsidRDefault="00AD36CC" w:rsidP="00AD3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2F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учитель </w:t>
            </w:r>
            <w:r w:rsidRPr="00D62F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тематики</w:t>
            </w:r>
          </w:p>
        </w:tc>
        <w:tc>
          <w:tcPr>
            <w:tcW w:w="1985" w:type="dxa"/>
            <w:gridSpan w:val="2"/>
          </w:tcPr>
          <w:p w:rsidR="00AD36CC" w:rsidRDefault="00263B4E" w:rsidP="00B83C9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B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81100" cy="1304925"/>
                  <wp:effectExtent l="19050" t="0" r="0" b="0"/>
                  <wp:docPr id="3" name="Рисунок 3" descr="C:\Users\Admin\Desktop\WhatsApp Image 2023-09-07 at 11.44.58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WhatsApp Image 2023-09-07 at 11.44.58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AD36CC" w:rsidRDefault="00AD36CC" w:rsidP="00AD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ас</w:t>
            </w:r>
          </w:p>
        </w:tc>
        <w:tc>
          <w:tcPr>
            <w:tcW w:w="1559" w:type="dxa"/>
            <w:gridSpan w:val="2"/>
          </w:tcPr>
          <w:p w:rsidR="00AD36CC" w:rsidRDefault="00AD36CC" w:rsidP="00AD3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8 от 10.02.1988</w:t>
            </w:r>
          </w:p>
        </w:tc>
        <w:tc>
          <w:tcPr>
            <w:tcW w:w="1701" w:type="dxa"/>
            <w:gridSpan w:val="2"/>
          </w:tcPr>
          <w:p w:rsidR="00AD36CC" w:rsidRDefault="00BC4EED" w:rsidP="00AD3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28 от 19.06.2023 г Педагог-модератор  </w:t>
            </w:r>
            <w:r w:rsidR="00E737DA" w:rsidRP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ок </w:t>
            </w:r>
            <w:r w:rsidR="00E737DA" w:rsidRP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тематики в школе: фокусы и стратегии у</w:t>
            </w:r>
            <w:r w:rsid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чшений" №</w:t>
            </w:r>
            <w:r w:rsidR="00E737DA" w:rsidRP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юнь 2022г</w:t>
            </w:r>
            <w:r w:rsidR="00E737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ИШ </w:t>
            </w:r>
          </w:p>
        </w:tc>
        <w:tc>
          <w:tcPr>
            <w:tcW w:w="4536" w:type="dxa"/>
            <w:gridSpan w:val="2"/>
          </w:tcPr>
          <w:p w:rsidR="00AD36CC" w:rsidRDefault="00AD36CC" w:rsidP="00AD36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4903" w:rsidTr="00583621">
        <w:tc>
          <w:tcPr>
            <w:tcW w:w="484" w:type="dxa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  <w:gridSpan w:val="3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2F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узик Елена Григорьевна</w:t>
            </w:r>
          </w:p>
        </w:tc>
        <w:tc>
          <w:tcPr>
            <w:tcW w:w="1984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нформатики</w:t>
            </w:r>
          </w:p>
        </w:tc>
        <w:tc>
          <w:tcPr>
            <w:tcW w:w="1985" w:type="dxa"/>
            <w:gridSpan w:val="2"/>
          </w:tcPr>
          <w:p w:rsidR="00884903" w:rsidRDefault="0008602F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114425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16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 час</w:t>
            </w:r>
          </w:p>
        </w:tc>
        <w:tc>
          <w:tcPr>
            <w:tcW w:w="1559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8 от 10.02.1988</w:t>
            </w:r>
          </w:p>
        </w:tc>
        <w:tc>
          <w:tcPr>
            <w:tcW w:w="1701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4903" w:rsidRPr="00D22366" w:rsidTr="00583621">
        <w:tc>
          <w:tcPr>
            <w:tcW w:w="484" w:type="dxa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068" w:type="dxa"/>
            <w:gridSpan w:val="3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пекбаева Айдана Кунакбаевна</w:t>
            </w:r>
          </w:p>
        </w:tc>
        <w:tc>
          <w:tcPr>
            <w:tcW w:w="1984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нформатики</w:t>
            </w:r>
          </w:p>
        </w:tc>
        <w:tc>
          <w:tcPr>
            <w:tcW w:w="1985" w:type="dxa"/>
            <w:gridSpan w:val="2"/>
          </w:tcPr>
          <w:p w:rsidR="00884903" w:rsidRDefault="0008602F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60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9928" cy="1457325"/>
                  <wp:effectExtent l="19050" t="0" r="222" b="0"/>
                  <wp:docPr id="41" name="Рисунок 41" descr="C:\Users\Admin\Desktop\WhatsApp Image 2023-09-07 at 16.29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dmin\Desktop\WhatsApp Image 2023-09-07 at 16.29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704" cy="148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ас</w:t>
            </w:r>
          </w:p>
        </w:tc>
        <w:tc>
          <w:tcPr>
            <w:tcW w:w="1559" w:type="dxa"/>
            <w:gridSpan w:val="2"/>
          </w:tcPr>
          <w:p w:rsidR="00884903" w:rsidRPr="005E0C98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52 от 01.09.2023 </w:t>
            </w:r>
          </w:p>
        </w:tc>
        <w:tc>
          <w:tcPr>
            <w:tcW w:w="1701" w:type="dxa"/>
            <w:gridSpan w:val="2"/>
          </w:tcPr>
          <w:p w:rsidR="00E737DA" w:rsidRDefault="00E737DA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27 от 25.12.2020 Педагог-эксперт»</w:t>
            </w:r>
          </w:p>
          <w:p w:rsidR="00884903" w:rsidRDefault="00E737DA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форматика мұғалімдерінің пәндік құзіреттіліктерін дамыту НЗМ ДББҰ Педагогикалық шеберлік орталығы 2021 ж</w:t>
            </w:r>
          </w:p>
        </w:tc>
        <w:tc>
          <w:tcPr>
            <w:tcW w:w="453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4903" w:rsidTr="00583621">
        <w:tc>
          <w:tcPr>
            <w:tcW w:w="484" w:type="dxa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</w:t>
            </w:r>
          </w:p>
        </w:tc>
        <w:tc>
          <w:tcPr>
            <w:tcW w:w="2068" w:type="dxa"/>
            <w:gridSpan w:val="3"/>
          </w:tcPr>
          <w:p w:rsidR="00884903" w:rsidRPr="00326559" w:rsidRDefault="00884903" w:rsidP="008849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0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юсенбаева Алтын Темирбаевна</w:t>
            </w:r>
          </w:p>
        </w:tc>
        <w:tc>
          <w:tcPr>
            <w:tcW w:w="1984" w:type="dxa"/>
            <w:gridSpan w:val="2"/>
          </w:tcPr>
          <w:p w:rsidR="00884903" w:rsidRPr="00D62FF1" w:rsidRDefault="00884903" w:rsidP="0088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,релегеведения,прововедение,глоб.компен.</w:t>
            </w:r>
          </w:p>
        </w:tc>
        <w:tc>
          <w:tcPr>
            <w:tcW w:w="1985" w:type="dxa"/>
            <w:gridSpan w:val="2"/>
          </w:tcPr>
          <w:p w:rsidR="00884903" w:rsidRDefault="0008602F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60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1571625"/>
                  <wp:effectExtent l="19050" t="0" r="0" b="0"/>
                  <wp:docPr id="40" name="Рисунок 40" descr="C:\Users\Admin\Desktop\WhatsApp Image 2023-09-07 at 16.27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Desktop\WhatsApp Image 2023-09-07 at 16.27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42" cy="158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ас</w:t>
            </w:r>
          </w:p>
        </w:tc>
        <w:tc>
          <w:tcPr>
            <w:tcW w:w="1559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0 от </w:t>
            </w:r>
            <w:r w:rsidRPr="001F75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0</w:t>
            </w:r>
          </w:p>
        </w:tc>
        <w:tc>
          <w:tcPr>
            <w:tcW w:w="1701" w:type="dxa"/>
            <w:gridSpan w:val="2"/>
          </w:tcPr>
          <w:p w:rsidR="00884903" w:rsidRPr="00446258" w:rsidRDefault="001155DE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47 от 29.08.2023 Педагог модератор </w:t>
            </w:r>
            <w:r w:rsidR="00884903"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Развитие предметных компетенций учителей </w:t>
            </w:r>
            <w:r w:rsid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тории (5-9 класс)№0534992 </w:t>
            </w:r>
            <w:r w:rsidR="00884903"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рофилактика религизного экстремиза и терроризма в молодешной среде» №0537</w:t>
            </w:r>
            <w:r w:rsid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5</w:t>
            </w:r>
            <w:r w:rsidR="00884903"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2 год</w:t>
            </w:r>
          </w:p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О Национальный центр повышенияквалификации «Өрлеу </w:t>
            </w:r>
            <w:r w:rsidRPr="0044625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4462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3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4903" w:rsidRPr="00D22366" w:rsidTr="00583621">
        <w:trPr>
          <w:trHeight w:val="6500"/>
        </w:trPr>
        <w:tc>
          <w:tcPr>
            <w:tcW w:w="484" w:type="dxa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4</w:t>
            </w:r>
          </w:p>
        </w:tc>
        <w:tc>
          <w:tcPr>
            <w:tcW w:w="2068" w:type="dxa"/>
            <w:gridSpan w:val="3"/>
          </w:tcPr>
          <w:p w:rsidR="00884903" w:rsidRPr="00D62FF1" w:rsidRDefault="00884903" w:rsidP="0088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ымхан Айнаг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84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 глобал.компент.</w:t>
            </w:r>
          </w:p>
        </w:tc>
        <w:tc>
          <w:tcPr>
            <w:tcW w:w="1985" w:type="dxa"/>
            <w:gridSpan w:val="2"/>
          </w:tcPr>
          <w:p w:rsidR="00884903" w:rsidRDefault="0008602F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60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372" cy="1466850"/>
                  <wp:effectExtent l="19050" t="0" r="0" b="0"/>
                  <wp:docPr id="39" name="Рисунок 39" descr="C:\Users\Admin\Desktop\WhatsApp Image 2023-09-07 at 15.47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min\Desktop\WhatsApp Image 2023-09-07 at 15.47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98" cy="151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</w:t>
            </w:r>
          </w:p>
        </w:tc>
        <w:tc>
          <w:tcPr>
            <w:tcW w:w="1559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 от 17.08.2009</w:t>
            </w:r>
          </w:p>
        </w:tc>
        <w:tc>
          <w:tcPr>
            <w:tcW w:w="1701" w:type="dxa"/>
            <w:gridSpan w:val="2"/>
          </w:tcPr>
          <w:p w:rsidR="00884903" w:rsidRDefault="00E737DA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һандық құзіреттілік</w:t>
            </w:r>
            <w:r w:rsidR="00431B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431B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05373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2023</w:t>
            </w:r>
          </w:p>
          <w:p w:rsidR="00431BFC" w:rsidRPr="00431BFC" w:rsidRDefault="00431BFC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905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Lesson Study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ологиясының негіздері №036979</w:t>
            </w:r>
          </w:p>
        </w:tc>
        <w:tc>
          <w:tcPr>
            <w:tcW w:w="453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4903" w:rsidTr="00583621">
        <w:tc>
          <w:tcPr>
            <w:tcW w:w="484" w:type="dxa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  <w:gridSpan w:val="3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6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ымхан Айнагү</w:t>
            </w:r>
            <w:r w:rsidRPr="003265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84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и .естествезнан.</w:t>
            </w:r>
          </w:p>
        </w:tc>
        <w:tc>
          <w:tcPr>
            <w:tcW w:w="1985" w:type="dxa"/>
            <w:gridSpan w:val="2"/>
          </w:tcPr>
          <w:p w:rsidR="00884903" w:rsidRDefault="0008602F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231" cy="1333500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41" cy="1379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ас</w:t>
            </w:r>
          </w:p>
        </w:tc>
        <w:tc>
          <w:tcPr>
            <w:tcW w:w="1559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 от 17.08.2009</w:t>
            </w:r>
          </w:p>
        </w:tc>
        <w:tc>
          <w:tcPr>
            <w:tcW w:w="1701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4903" w:rsidTr="00583621">
        <w:tc>
          <w:tcPr>
            <w:tcW w:w="484" w:type="dxa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Hlk144927141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5</w:t>
            </w:r>
          </w:p>
        </w:tc>
        <w:tc>
          <w:tcPr>
            <w:tcW w:w="2068" w:type="dxa"/>
            <w:gridSpan w:val="3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рсакова Ольга Владимировна</w:t>
            </w:r>
          </w:p>
        </w:tc>
        <w:tc>
          <w:tcPr>
            <w:tcW w:w="1984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рии.глобал.компет.релегеведен</w:t>
            </w:r>
            <w:r w:rsidR="00115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правоведение</w:t>
            </w:r>
          </w:p>
        </w:tc>
        <w:tc>
          <w:tcPr>
            <w:tcW w:w="1985" w:type="dxa"/>
            <w:gridSpan w:val="2"/>
          </w:tcPr>
          <w:p w:rsidR="00884903" w:rsidRDefault="00B83C94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3C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8112" cy="1466850"/>
                  <wp:effectExtent l="19050" t="0" r="2988" b="0"/>
                  <wp:docPr id="12" name="Рисунок 12" descr="C:\Users\Admin\Desktop\WhatsApp Image 2023-09-07 at 11.44.57 (1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esktop\WhatsApp Image 2023-09-07 at 11.44.57 (1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76" cy="148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884903" w:rsidRDefault="001155DE" w:rsidP="0088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8490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559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75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1.08.2002 г </w:t>
            </w:r>
          </w:p>
        </w:tc>
        <w:tc>
          <w:tcPr>
            <w:tcW w:w="1701" w:type="dxa"/>
            <w:gridSpan w:val="2"/>
          </w:tcPr>
          <w:p w:rsidR="00884903" w:rsidRDefault="00BC4EED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28 от 19.06.2023 г Педагог-модератор  </w:t>
            </w:r>
            <w:r w:rsidR="00884903" w:rsidRPr="00E46B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й учителей</w:t>
            </w:r>
            <w:r w:rsid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стории»№0535001 .2022 год</w:t>
            </w:r>
          </w:p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лобальные компетенции» № 0537513  2023 год</w:t>
            </w:r>
            <w:r w:rsidRPr="00A9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О Национальный центр повышенияквалификации «Өрлеу</w:t>
            </w:r>
          </w:p>
        </w:tc>
        <w:tc>
          <w:tcPr>
            <w:tcW w:w="453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bookmarkEnd w:id="1"/>
      <w:tr w:rsidR="00884903" w:rsidTr="00583621">
        <w:tc>
          <w:tcPr>
            <w:tcW w:w="484" w:type="dxa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068" w:type="dxa"/>
            <w:gridSpan w:val="3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шев Ардак Жакашович</w:t>
            </w:r>
          </w:p>
        </w:tc>
        <w:tc>
          <w:tcPr>
            <w:tcW w:w="1984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физического культуры</w:t>
            </w:r>
          </w:p>
        </w:tc>
        <w:tc>
          <w:tcPr>
            <w:tcW w:w="1985" w:type="dxa"/>
            <w:gridSpan w:val="2"/>
          </w:tcPr>
          <w:p w:rsidR="00884903" w:rsidRDefault="001B76D6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1409700"/>
                  <wp:effectExtent l="19050" t="0" r="0" b="0"/>
                  <wp:docPr id="36" name="Рисунок 36" descr="C:\Users\Admin\Desktop\WhatsApp Image 2023-09-07 at 11.44.57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\Desktop\WhatsApp Image 2023-09-07 at 11.44.57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ас</w:t>
            </w:r>
          </w:p>
        </w:tc>
        <w:tc>
          <w:tcPr>
            <w:tcW w:w="1559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0 от 02.09.2017</w:t>
            </w:r>
          </w:p>
          <w:p w:rsidR="00884903" w:rsidRDefault="00AF6169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реводом  №55 от 01.09.2023 </w:t>
            </w:r>
          </w:p>
        </w:tc>
        <w:tc>
          <w:tcPr>
            <w:tcW w:w="1701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4903" w:rsidTr="00583621">
        <w:tc>
          <w:tcPr>
            <w:tcW w:w="484" w:type="dxa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7</w:t>
            </w:r>
          </w:p>
        </w:tc>
        <w:tc>
          <w:tcPr>
            <w:tcW w:w="2068" w:type="dxa"/>
            <w:gridSpan w:val="3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баев Рустем Еламанович</w:t>
            </w:r>
          </w:p>
        </w:tc>
        <w:tc>
          <w:tcPr>
            <w:tcW w:w="1984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физического культуры</w:t>
            </w:r>
          </w:p>
        </w:tc>
        <w:tc>
          <w:tcPr>
            <w:tcW w:w="1985" w:type="dxa"/>
            <w:gridSpan w:val="2"/>
          </w:tcPr>
          <w:p w:rsidR="00884903" w:rsidRDefault="00583621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27F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shape id="_x0000_i1027" type="#_x0000_t75" style="width:88.5pt;height:111pt">
                  <v:imagedata r:id="rId36" o:title="bfcaa3e2-3986-40fc-bc01-ce001dea28c6"/>
                </v:shape>
              </w:pict>
            </w:r>
          </w:p>
        </w:tc>
        <w:tc>
          <w:tcPr>
            <w:tcW w:w="127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</w:p>
        </w:tc>
        <w:tc>
          <w:tcPr>
            <w:tcW w:w="1559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2C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9 п1 от 03.02.2020</w:t>
            </w:r>
          </w:p>
        </w:tc>
        <w:tc>
          <w:tcPr>
            <w:tcW w:w="1701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4903" w:rsidTr="00583621">
        <w:tc>
          <w:tcPr>
            <w:tcW w:w="484" w:type="dxa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068" w:type="dxa"/>
            <w:gridSpan w:val="3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щук Сергей Юрьевич</w:t>
            </w:r>
          </w:p>
        </w:tc>
        <w:tc>
          <w:tcPr>
            <w:tcW w:w="1984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физического культуры</w:t>
            </w:r>
          </w:p>
        </w:tc>
        <w:tc>
          <w:tcPr>
            <w:tcW w:w="1985" w:type="dxa"/>
            <w:gridSpan w:val="2"/>
          </w:tcPr>
          <w:p w:rsidR="00884903" w:rsidRDefault="00F2377B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37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371600"/>
                  <wp:effectExtent l="19050" t="0" r="0" b="0"/>
                  <wp:docPr id="47" name="Рисунок 47" descr="C:\Users\Admin\Desktop\WhatsApp Image 2023-09-07 at 16.34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WhatsApp Image 2023-09-07 at 16.34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98" cy="139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</w:p>
        </w:tc>
        <w:tc>
          <w:tcPr>
            <w:tcW w:w="1559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 от 01.09.2021</w:t>
            </w:r>
          </w:p>
        </w:tc>
        <w:tc>
          <w:tcPr>
            <w:tcW w:w="1701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4903" w:rsidTr="00583621">
        <w:tc>
          <w:tcPr>
            <w:tcW w:w="484" w:type="dxa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068" w:type="dxa"/>
            <w:gridSpan w:val="3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шбаев Жанабай Куймжанович</w:t>
            </w:r>
          </w:p>
        </w:tc>
        <w:tc>
          <w:tcPr>
            <w:tcW w:w="1984" w:type="dxa"/>
            <w:gridSpan w:val="2"/>
          </w:tcPr>
          <w:p w:rsidR="00884903" w:rsidRDefault="00884903" w:rsidP="003405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физического культуры</w:t>
            </w:r>
          </w:p>
        </w:tc>
        <w:tc>
          <w:tcPr>
            <w:tcW w:w="1985" w:type="dxa"/>
            <w:gridSpan w:val="2"/>
          </w:tcPr>
          <w:p w:rsidR="00884903" w:rsidRDefault="003405DA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950" cy="1314450"/>
                  <wp:effectExtent l="19050" t="0" r="0" b="0"/>
                  <wp:docPr id="4" name="Рисунок 4" descr="C:\Users\Admin\AppData\Local\Microsoft\Windows\INetCache\Content.Word\d963b78d-53df-4efe-85b6-49ceaf2edf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d963b78d-53df-4efe-85b6-49ceaf2edf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</w:p>
        </w:tc>
        <w:tc>
          <w:tcPr>
            <w:tcW w:w="1559" w:type="dxa"/>
            <w:gridSpan w:val="2"/>
          </w:tcPr>
          <w:p w:rsidR="00884903" w:rsidRDefault="00AF6169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 от 01.09.2023 г</w:t>
            </w:r>
          </w:p>
        </w:tc>
        <w:tc>
          <w:tcPr>
            <w:tcW w:w="1701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4903" w:rsidTr="00583621">
        <w:tc>
          <w:tcPr>
            <w:tcW w:w="484" w:type="dxa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068" w:type="dxa"/>
            <w:gridSpan w:val="3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наят Макат</w:t>
            </w:r>
          </w:p>
        </w:tc>
        <w:tc>
          <w:tcPr>
            <w:tcW w:w="1984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музыки</w:t>
            </w:r>
          </w:p>
        </w:tc>
        <w:tc>
          <w:tcPr>
            <w:tcW w:w="1985" w:type="dxa"/>
            <w:gridSpan w:val="2"/>
          </w:tcPr>
          <w:p w:rsidR="00884903" w:rsidRDefault="001B76D6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362075"/>
                  <wp:effectExtent l="19050" t="0" r="0" b="0"/>
                  <wp:docPr id="32" name="Рисунок 32" descr="C:\Users\Admin\Desktop\WhatsApp Image 2023-09-07 at 11.44.57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\Desktop\WhatsApp Image 2023-09-07 at 11.44.57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559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4а от 02.09.2011</w:t>
            </w:r>
          </w:p>
        </w:tc>
        <w:tc>
          <w:tcPr>
            <w:tcW w:w="1701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4903" w:rsidTr="00583621">
        <w:tc>
          <w:tcPr>
            <w:tcW w:w="484" w:type="dxa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1</w:t>
            </w:r>
          </w:p>
        </w:tc>
        <w:tc>
          <w:tcPr>
            <w:tcW w:w="2068" w:type="dxa"/>
            <w:gridSpan w:val="3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ренова Лаззат Булатовна </w:t>
            </w:r>
          </w:p>
        </w:tc>
        <w:tc>
          <w:tcPr>
            <w:tcW w:w="1984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65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музыки</w:t>
            </w:r>
          </w:p>
        </w:tc>
        <w:tc>
          <w:tcPr>
            <w:tcW w:w="1985" w:type="dxa"/>
            <w:gridSpan w:val="2"/>
          </w:tcPr>
          <w:p w:rsidR="00884903" w:rsidRDefault="00E3129E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12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1343025"/>
                  <wp:effectExtent l="19050" t="0" r="9525" b="0"/>
                  <wp:docPr id="17" name="Рисунок 17" descr="C:\Users\Admin\Desktop\WhatsApp Image 2023-09-07 at 11.44.57 (1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Desktop\WhatsApp Image 2023-09-07 at 11.44.57 (1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24" cy="134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час</w:t>
            </w:r>
          </w:p>
        </w:tc>
        <w:tc>
          <w:tcPr>
            <w:tcW w:w="1559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5 от 12.08.1988</w:t>
            </w:r>
          </w:p>
        </w:tc>
        <w:tc>
          <w:tcPr>
            <w:tcW w:w="1701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4903" w:rsidRPr="005A64D7" w:rsidTr="00583621">
        <w:tc>
          <w:tcPr>
            <w:tcW w:w="484" w:type="dxa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068" w:type="dxa"/>
            <w:gridSpan w:val="3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бетова Сархыткул Туркпаевна</w:t>
            </w:r>
          </w:p>
        </w:tc>
        <w:tc>
          <w:tcPr>
            <w:tcW w:w="1984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3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химии и биологии</w:t>
            </w:r>
          </w:p>
        </w:tc>
        <w:tc>
          <w:tcPr>
            <w:tcW w:w="1985" w:type="dxa"/>
            <w:gridSpan w:val="2"/>
          </w:tcPr>
          <w:p w:rsidR="00884903" w:rsidRDefault="001B76D6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371600"/>
                  <wp:effectExtent l="19050" t="0" r="0" b="0"/>
                  <wp:docPr id="24" name="Рисунок 24" descr="C:\Users\Admin\Desktop\8f324d8b-b483-4970-9a04-a434c6a784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Desktop\8f324d8b-b483-4970-9a04-a434c6a784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 час</w:t>
            </w:r>
          </w:p>
        </w:tc>
        <w:tc>
          <w:tcPr>
            <w:tcW w:w="1559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8 п2 от 09.01.2004</w:t>
            </w:r>
          </w:p>
        </w:tc>
        <w:tc>
          <w:tcPr>
            <w:tcW w:w="1701" w:type="dxa"/>
            <w:gridSpan w:val="2"/>
          </w:tcPr>
          <w:p w:rsidR="005A64D7" w:rsidRDefault="005A64D7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иология пәні бойынша педагогтердің пәндік құзіреттіліктерін дамыту 10-11 сыныптардың күрделі тақырыптары № 0636933</w:t>
            </w:r>
          </w:p>
          <w:p w:rsidR="00884903" w:rsidRDefault="005A64D7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</w:t>
            </w:r>
          </w:p>
        </w:tc>
        <w:tc>
          <w:tcPr>
            <w:tcW w:w="453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4903" w:rsidTr="00583621">
        <w:tc>
          <w:tcPr>
            <w:tcW w:w="484" w:type="dxa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068" w:type="dxa"/>
            <w:gridSpan w:val="3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биева Алия Арыновна </w:t>
            </w:r>
          </w:p>
        </w:tc>
        <w:tc>
          <w:tcPr>
            <w:tcW w:w="1984" w:type="dxa"/>
            <w:gridSpan w:val="2"/>
          </w:tcPr>
          <w:p w:rsidR="00884903" w:rsidRPr="002E3FDA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4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труда</w:t>
            </w:r>
          </w:p>
        </w:tc>
        <w:tc>
          <w:tcPr>
            <w:tcW w:w="1985" w:type="dxa"/>
            <w:gridSpan w:val="2"/>
          </w:tcPr>
          <w:p w:rsidR="00884903" w:rsidRDefault="001B76D6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76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1724025"/>
                  <wp:effectExtent l="19050" t="0" r="0" b="0"/>
                  <wp:docPr id="31" name="Рисунок 31" descr="C:\Users\Admin\Desktop\WhatsApp Image 2023-09-07 at 11.44.57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Desktop\WhatsApp Image 2023-09-07 at 11.44.57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час</w:t>
            </w:r>
          </w:p>
        </w:tc>
        <w:tc>
          <w:tcPr>
            <w:tcW w:w="1559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7 от 07.08.1989</w:t>
            </w:r>
          </w:p>
        </w:tc>
        <w:tc>
          <w:tcPr>
            <w:tcW w:w="1701" w:type="dxa"/>
            <w:gridSpan w:val="2"/>
          </w:tcPr>
          <w:p w:rsidR="00884903" w:rsidRDefault="005A64D7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вышение професиональной компетентностипедагогов в сфере дизайна ихудожественногомо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лирования»</w:t>
            </w:r>
            <w:r w:rsidR="00427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</w:t>
            </w:r>
            <w:r w:rsidRPr="005A64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АО Национальный центр повышенияквалификации «Өрлеу</w:t>
            </w:r>
          </w:p>
        </w:tc>
        <w:tc>
          <w:tcPr>
            <w:tcW w:w="4536" w:type="dxa"/>
            <w:gridSpan w:val="2"/>
          </w:tcPr>
          <w:p w:rsidR="00884903" w:rsidRDefault="00884903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83621" w:rsidRPr="00583621" w:rsidRDefault="00583621" w:rsidP="006624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36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бек Жолынбек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,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огог дополнительного образования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525" cy="965213"/>
                  <wp:effectExtent l="0" t="0" r="0" b="635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43" cy="96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  <w:p w:rsidR="00583621" w:rsidRPr="006159AB" w:rsidRDefault="00583621" w:rsidP="0066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47ж/қ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20г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Зайнулина Фатима Абдулдаевна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799988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252" cy="8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87,п 1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9.2019г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– модератор,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65,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5.2021</w:t>
            </w: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Жунусов Мухтар</w:t>
            </w:r>
          </w:p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Темиртасович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о.Заместитель директора по хозяйственной работе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092" cy="1133475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71" cy="115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01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1.2018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Сейдеметова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Мухаббат</w:t>
            </w:r>
          </w:p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Юсуповна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тетарь - машинистка 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9818" cy="933450"/>
                  <wp:effectExtent l="0" t="0" r="508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24" cy="94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3.2021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Жумагулова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Райхан</w:t>
            </w:r>
          </w:p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Балахановна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боарант 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9431" cy="1028700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90" cy="104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§3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5г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Коянов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Ержан</w:t>
            </w:r>
          </w:p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Советович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чий по комплекснему обслуживанию и ремонту зданий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970768"/>
                  <wp:effectExtent l="0" t="0" r="0" b="127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425" cy="98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2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0.2012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Босов</w:t>
            </w:r>
          </w:p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Имангали</w:t>
            </w:r>
          </w:p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Тургунович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орож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1104530"/>
                  <wp:effectExtent l="0" t="0" r="0" b="635"/>
                  <wp:docPr id="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57" cy="113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Молдабаев Марат</w:t>
            </w:r>
            <w:r w:rsidRPr="0058362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Нурмухабетович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орож 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910" cy="1076325"/>
                  <wp:effectExtent l="0" t="0" r="8890" b="9525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126" cy="108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5.2021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биевТалғатИмантаевич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орник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6321" cy="981075"/>
                  <wp:effectExtent l="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464" cy="99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5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2.2021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укажанова Энгилик Каировна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ичка 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0415" cy="829310"/>
                  <wp:effectExtent l="0" t="0" r="635" b="8890"/>
                  <wp:docPr id="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6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1.2022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Default="00583621" w:rsidP="006624E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ун</w:t>
            </w:r>
          </w:p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димила Александровна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ичка 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714375"/>
                  <wp:effectExtent l="0" t="0" r="0" b="9525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41" cy="72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jc w:val="center"/>
            </w:pPr>
            <w:r w:rsidRPr="003B2A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2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04.2005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СеиловаКульбануАмантаевна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583621" w:rsidRPr="002A704F" w:rsidRDefault="00583621" w:rsidP="006624E5">
            <w:pPr>
              <w:rPr>
                <w:lang w:val="kk-KZ"/>
              </w:rPr>
            </w:pPr>
            <w:r>
              <w:rPr>
                <w:lang w:val="kk-KZ"/>
              </w:rPr>
              <w:t xml:space="preserve">Техничка 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635119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 cstate="print"/>
                          <a:srcRect l="7367" r="14538" b="32923"/>
                          <a:stretch/>
                        </pic:blipFill>
                        <pic:spPr bwMode="auto">
                          <a:xfrm>
                            <a:off x="0" y="0"/>
                            <a:ext cx="607460" cy="65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jc w:val="center"/>
            </w:pPr>
            <w:r w:rsidRPr="003B2A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0.2015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Абишева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Бахыт</w:t>
            </w:r>
          </w:p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Аманжоловна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ичка 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628649"/>
                  <wp:effectExtent l="0" t="0" r="0" b="635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print"/>
                          <a:srcRect l="11257" r="11351" b="25829"/>
                          <a:stretch/>
                        </pic:blipFill>
                        <pic:spPr bwMode="auto">
                          <a:xfrm>
                            <a:off x="0" y="0"/>
                            <a:ext cx="601322" cy="640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jc w:val="center"/>
            </w:pPr>
            <w:r w:rsidRPr="003B2A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7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7.2006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Чиж Рита Ивановна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ка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523013"/>
                  <wp:effectExtent l="0" t="0" r="0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/>
                          <a:srcRect l="11690" r="13237" b="26732"/>
                          <a:stretch/>
                        </pic:blipFill>
                        <pic:spPr bwMode="auto">
                          <a:xfrm>
                            <a:off x="0" y="0"/>
                            <a:ext cx="601402" cy="532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jc w:val="center"/>
            </w:pPr>
            <w:r w:rsidRPr="003B2A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5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6.1991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Жураева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Насиба</w:t>
            </w:r>
          </w:p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sz w:val="28"/>
                <w:szCs w:val="28"/>
              </w:rPr>
              <w:t>Уктамовна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ка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475" cy="627505"/>
                  <wp:effectExtent l="0" t="0" r="0" b="127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print"/>
                          <a:srcRect l="11125" r="8249" b="26775"/>
                          <a:stretch/>
                        </pic:blipFill>
                        <pic:spPr bwMode="auto">
                          <a:xfrm>
                            <a:off x="0" y="0"/>
                            <a:ext cx="765688" cy="638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jc w:val="center"/>
            </w:pPr>
            <w:r w:rsidRPr="003B2A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0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2.2021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Default="00583621" w:rsidP="006624E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ҚыздарбековаБарқыт</w:t>
            </w:r>
          </w:p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36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унусовна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ичка 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085" cy="695325"/>
                  <wp:effectExtent l="0" t="0" r="0" b="0"/>
                  <wp:docPr id="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31" cy="7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jc w:val="center"/>
            </w:pPr>
            <w:r w:rsidRPr="003B2A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1.2017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хтер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027" w:type="dxa"/>
          </w:tcPr>
          <w:p w:rsidR="00583621" w:rsidRPr="00583621" w:rsidRDefault="00583621" w:rsidP="006624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36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сенова Қызданай Умбетбаевна </w:t>
            </w: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6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583621" w:rsidRDefault="00583621" w:rsidP="006624E5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хтер</w:t>
            </w: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1097086"/>
                  <wp:effectExtent l="0" t="0" r="0" b="8255"/>
                  <wp:docPr id="3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82" cy="110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jc w:val="center"/>
            </w:pPr>
            <w:r w:rsidRPr="003B2A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а</w:t>
            </w:r>
          </w:p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5.2023</w:t>
            </w: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337D84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Pr="00583621" w:rsidRDefault="00583621" w:rsidP="00662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3621" w:rsidTr="00583621">
        <w:trPr>
          <w:gridAfter w:val="1"/>
          <w:wAfter w:w="29" w:type="dxa"/>
        </w:trPr>
        <w:tc>
          <w:tcPr>
            <w:tcW w:w="496" w:type="dxa"/>
            <w:gridSpan w:val="2"/>
          </w:tcPr>
          <w:p w:rsidR="00583621" w:rsidRPr="00FA7886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621" w:rsidRPr="001D0C70" w:rsidRDefault="00583621" w:rsidP="006624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583621" w:rsidRDefault="00583621" w:rsidP="006624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EB5E58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788" w:rsidRDefault="00D94788" w:rsidP="00D62FF1">
      <w:pPr>
        <w:spacing w:after="0" w:line="240" w:lineRule="auto"/>
      </w:pPr>
      <w:r>
        <w:separator/>
      </w:r>
    </w:p>
  </w:endnote>
  <w:endnote w:type="continuationSeparator" w:id="1">
    <w:p w:rsidR="00D94788" w:rsidRDefault="00D94788" w:rsidP="00D6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788" w:rsidRDefault="00D94788" w:rsidP="00D62FF1">
      <w:pPr>
        <w:spacing w:after="0" w:line="240" w:lineRule="auto"/>
      </w:pPr>
      <w:r>
        <w:separator/>
      </w:r>
    </w:p>
  </w:footnote>
  <w:footnote w:type="continuationSeparator" w:id="1">
    <w:p w:rsidR="00D94788" w:rsidRDefault="00D94788" w:rsidP="00D62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4B7"/>
    <w:rsid w:val="0008602F"/>
    <w:rsid w:val="001155DE"/>
    <w:rsid w:val="00181C8B"/>
    <w:rsid w:val="001B76D6"/>
    <w:rsid w:val="001F758D"/>
    <w:rsid w:val="001F7B5C"/>
    <w:rsid w:val="002010D6"/>
    <w:rsid w:val="00256C6B"/>
    <w:rsid w:val="002625C2"/>
    <w:rsid w:val="00263B4E"/>
    <w:rsid w:val="002A098D"/>
    <w:rsid w:val="002D64C5"/>
    <w:rsid w:val="002F2900"/>
    <w:rsid w:val="00326559"/>
    <w:rsid w:val="00327E55"/>
    <w:rsid w:val="003405DA"/>
    <w:rsid w:val="00382DFE"/>
    <w:rsid w:val="003B27FC"/>
    <w:rsid w:val="003B599B"/>
    <w:rsid w:val="0042777C"/>
    <w:rsid w:val="00431BFC"/>
    <w:rsid w:val="00446258"/>
    <w:rsid w:val="004F1D34"/>
    <w:rsid w:val="00536EE6"/>
    <w:rsid w:val="00583621"/>
    <w:rsid w:val="005A066B"/>
    <w:rsid w:val="005A64D7"/>
    <w:rsid w:val="005E0C98"/>
    <w:rsid w:val="006B02E7"/>
    <w:rsid w:val="00795BED"/>
    <w:rsid w:val="00802CA6"/>
    <w:rsid w:val="0088061A"/>
    <w:rsid w:val="00884903"/>
    <w:rsid w:val="008B0058"/>
    <w:rsid w:val="008B40C5"/>
    <w:rsid w:val="00911DE0"/>
    <w:rsid w:val="00990E76"/>
    <w:rsid w:val="00A90E1E"/>
    <w:rsid w:val="00AD36CC"/>
    <w:rsid w:val="00AF6169"/>
    <w:rsid w:val="00B83C94"/>
    <w:rsid w:val="00BC4EED"/>
    <w:rsid w:val="00D176D7"/>
    <w:rsid w:val="00D22366"/>
    <w:rsid w:val="00D62FF1"/>
    <w:rsid w:val="00D67E13"/>
    <w:rsid w:val="00D905F0"/>
    <w:rsid w:val="00D94788"/>
    <w:rsid w:val="00E132E5"/>
    <w:rsid w:val="00E170CE"/>
    <w:rsid w:val="00E3129E"/>
    <w:rsid w:val="00E46B03"/>
    <w:rsid w:val="00E737DA"/>
    <w:rsid w:val="00E934B7"/>
    <w:rsid w:val="00EB5E58"/>
    <w:rsid w:val="00EE5BD9"/>
    <w:rsid w:val="00F2377B"/>
    <w:rsid w:val="00F72403"/>
    <w:rsid w:val="00FE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FF1"/>
  </w:style>
  <w:style w:type="paragraph" w:styleId="a6">
    <w:name w:val="footer"/>
    <w:basedOn w:val="a"/>
    <w:link w:val="a7"/>
    <w:uiPriority w:val="99"/>
    <w:unhideWhenUsed/>
    <w:rsid w:val="00D6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FF1"/>
  </w:style>
  <w:style w:type="paragraph" w:styleId="a8">
    <w:name w:val="Balloon Text"/>
    <w:basedOn w:val="a"/>
    <w:link w:val="a9"/>
    <w:uiPriority w:val="99"/>
    <w:semiHidden/>
    <w:unhideWhenUsed/>
    <w:rsid w:val="00EB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AAE0-419F-46F3-9B0B-EABD7F0D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0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Treme.ws</cp:lastModifiedBy>
  <cp:revision>28</cp:revision>
  <dcterms:created xsi:type="dcterms:W3CDTF">2023-09-04T09:13:00Z</dcterms:created>
  <dcterms:modified xsi:type="dcterms:W3CDTF">2023-09-15T07:39:00Z</dcterms:modified>
</cp:coreProperties>
</file>